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049" w14:textId="77777777" w:rsidR="00A402CD" w:rsidRDefault="00A402CD" w:rsidP="00636467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noProof/>
        </w:rPr>
        <w:drawing>
          <wp:inline distT="0" distB="0" distL="0" distR="0" wp14:anchorId="64F72DA7" wp14:editId="799F5274">
            <wp:extent cx="5940425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У логоти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122" w14:textId="77777777" w:rsidR="0063646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A05C7" w14:textId="77777777" w:rsidR="00A402CD" w:rsidRPr="005472D1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C8A04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BCC7" w14:textId="77777777" w:rsid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20BE9" w14:textId="77777777" w:rsidR="00636467" w:rsidRP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2CD">
        <w:rPr>
          <w:rFonts w:ascii="Times New Roman" w:eastAsia="Times New Roman" w:hAnsi="Times New Roman" w:cs="Times New Roman"/>
          <w:sz w:val="24"/>
          <w:szCs w:val="24"/>
        </w:rPr>
        <w:t xml:space="preserve">ИШИТР </w:t>
      </w:r>
      <w:r>
        <w:rPr>
          <w:rFonts w:ascii="Times New Roman" w:eastAsia="Times New Roman" w:hAnsi="Times New Roman" w:cs="Times New Roman"/>
          <w:sz w:val="24"/>
          <w:szCs w:val="24"/>
        </w:rPr>
        <w:t>ОИТ</w:t>
      </w:r>
    </w:p>
    <w:p w14:paraId="07AFDFE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CACDC" w14:textId="77777777" w:rsidR="00636467" w:rsidRDefault="00BA4F33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2CD" w:rsidRPr="00A4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0198A" w14:textId="77777777" w:rsidR="00A402CD" w:rsidRDefault="00A402CD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B107DA6" w14:textId="77777777" w:rsidR="00A402CD" w:rsidRPr="005472D1" w:rsidRDefault="00A402CD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4FB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AF74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CCDDD" w14:textId="77777777" w:rsidR="00636467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5A7248D0" w14:textId="7AD57025" w:rsidR="004935DB" w:rsidRPr="00BA4F33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6BD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D602FE0" w14:textId="1E512129" w:rsidR="00636467" w:rsidRPr="007314F1" w:rsidRDefault="006F16B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графики</w:t>
      </w:r>
    </w:p>
    <w:p w14:paraId="1E198CD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3C5C95" w14:textId="77777777" w:rsidR="00636467" w:rsidRPr="005472D1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6467"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B8A97B" w14:textId="5DCF41B9" w:rsidR="00636467" w:rsidRPr="006F16BD" w:rsidRDefault="006F16BD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ьютерная графика</w:t>
      </w:r>
    </w:p>
    <w:p w14:paraId="524A95FF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636467" w:rsidRPr="005472D1" w14:paraId="3D94B93B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26927F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2ED76A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0B0AEF8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11" w:rsidRPr="005472D1" w14:paraId="67B63C18" w14:textId="77777777" w:rsidTr="00D16D11">
        <w:trPr>
          <w:trHeight w:hRule="exact" w:val="340"/>
          <w:jc w:val="center"/>
        </w:trPr>
        <w:tc>
          <w:tcPr>
            <w:tcW w:w="3794" w:type="dxa"/>
            <w:gridSpan w:val="3"/>
            <w:vAlign w:val="bottom"/>
          </w:tcPr>
          <w:p w14:paraId="4D62A98B" w14:textId="066F750F" w:rsidR="00D16D11" w:rsidRPr="005472D1" w:rsidRDefault="00D16D11" w:rsidP="00D1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В14</w:t>
            </w:r>
          </w:p>
        </w:tc>
        <w:tc>
          <w:tcPr>
            <w:tcW w:w="4252" w:type="dxa"/>
            <w:vAlign w:val="bottom"/>
          </w:tcPr>
          <w:p w14:paraId="5D0F192E" w14:textId="77777777" w:rsidR="00D16D11" w:rsidRPr="005472D1" w:rsidRDefault="00D16D11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О.Маслюк</w:t>
            </w:r>
          </w:p>
        </w:tc>
        <w:tc>
          <w:tcPr>
            <w:tcW w:w="284" w:type="dxa"/>
            <w:vAlign w:val="bottom"/>
          </w:tcPr>
          <w:p w14:paraId="2745D1D4" w14:textId="77777777" w:rsidR="00D16D11" w:rsidRPr="005472D1" w:rsidRDefault="00D16D11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C8F7CDF" w14:textId="200CDDFC" w:rsidR="00D16D11" w:rsidRPr="00BA4F33" w:rsidRDefault="00D16D11" w:rsidP="004D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</w:t>
            </w:r>
          </w:p>
        </w:tc>
      </w:tr>
      <w:tr w:rsidR="00636467" w:rsidRPr="005472D1" w14:paraId="3DE4D97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552C50B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665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0257B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AFD76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0A81B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2022D2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9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Дата сдачи</w:t>
            </w:r>
          </w:p>
        </w:tc>
      </w:tr>
      <w:tr w:rsidR="00636467" w:rsidRPr="005472D1" w14:paraId="000316F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0F77516C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F7B4FA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68AAEAEB" w14:textId="77777777" w:rsidR="00636467" w:rsidRPr="00BA4F33" w:rsidRDefault="00636467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B62" w:rsidRPr="005472D1" w14:paraId="0A782ECF" w14:textId="77777777" w:rsidTr="00D16D11">
        <w:trPr>
          <w:trHeight w:hRule="exact" w:val="340"/>
          <w:jc w:val="center"/>
        </w:trPr>
        <w:tc>
          <w:tcPr>
            <w:tcW w:w="9854" w:type="dxa"/>
            <w:gridSpan w:val="6"/>
            <w:vAlign w:val="bottom"/>
          </w:tcPr>
          <w:p w14:paraId="119489D3" w14:textId="0FF888C3" w:rsidR="00C23B62" w:rsidRPr="005472D1" w:rsidRDefault="00C23B62" w:rsidP="00C2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Т ИШИТР           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</w:t>
            </w:r>
            <w:proofErr w:type="spellEnd"/>
          </w:p>
        </w:tc>
      </w:tr>
      <w:tr w:rsidR="00636467" w:rsidRPr="005472D1" w14:paraId="76EAC6A0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3FA8839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E2060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BCC81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55ADB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6F633A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75B69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2CF2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DBB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DF7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68B0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F6B7F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BC193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775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0F24A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BD2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82BC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4BB4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5D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07C01E6" w14:textId="77777777" w:rsidR="007314F1" w:rsidRDefault="0073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0618F4D" w14:textId="3DCB7323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7314F1">
        <w:rPr>
          <w:rFonts w:ascii="Times New Roman" w:hAnsi="Times New Roman" w:cs="Times New Roman"/>
          <w:sz w:val="24"/>
          <w:szCs w:val="24"/>
        </w:rPr>
        <w:t>:</w:t>
      </w:r>
      <w:r w:rsidR="006F16BD">
        <w:rPr>
          <w:rFonts w:ascii="Times New Roman" w:hAnsi="Times New Roman" w:cs="Times New Roman"/>
          <w:sz w:val="24"/>
          <w:szCs w:val="24"/>
        </w:rPr>
        <w:t xml:space="preserve"> </w:t>
      </w:r>
      <w:r w:rsidR="006F16BD">
        <w:t>изучить возможности Visual Studio по создание простейших графических изображений. Написать и отладить программу построения на экране различных графических примитивов</w:t>
      </w:r>
    </w:p>
    <w:p w14:paraId="29C34009" w14:textId="751F56C9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5355" w14:textId="543950E9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B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5E1DEAD" w14:textId="35285922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02F5C" w14:textId="2F847741" w:rsidR="006F16BD" w:rsidRP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Изучите с помощью справки MSDN методы и свойства классов Graphics, Color, </w:t>
      </w:r>
      <w:proofErr w:type="spellStart"/>
      <w:r>
        <w:t>Pen</w:t>
      </w:r>
      <w:proofErr w:type="spellEnd"/>
      <w:r>
        <w:t xml:space="preserve"> и </w:t>
      </w:r>
      <w:proofErr w:type="spellStart"/>
      <w:r>
        <w:t>SolidBrush</w:t>
      </w:r>
      <w:proofErr w:type="spellEnd"/>
      <w:r>
        <w:t xml:space="preserve">. Создайте собственное приложение выводящий на форму рисунок, 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 и стили линий (сплошные, штриховые, </w:t>
      </w:r>
      <w:proofErr w:type="gramStart"/>
      <w:r>
        <w:t>штрих-пунктирные</w:t>
      </w:r>
      <w:proofErr w:type="gramEnd"/>
      <w:r>
        <w:t>).</w:t>
      </w:r>
    </w:p>
    <w:p w14:paraId="427C6E0D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C393" w14:textId="31ADB306" w:rsidR="007314F1" w:rsidRPr="005A5B5B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5A5B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14F1" w:rsidRPr="005A5B5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40C5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using System;</w:t>
      </w:r>
    </w:p>
    <w:p w14:paraId="7ED2BC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llections.Generic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5A51E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mponentMode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88D8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ata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EF10B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rawing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055287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Linq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DFD596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ex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B5CBDC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hreading.Task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FE88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Windows.Form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739A7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Xm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9D1DCC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0F7D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namespace lab6</w:t>
      </w:r>
    </w:p>
    <w:p w14:paraId="044CD02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11D9B8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public partial class Form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1 :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m</w:t>
      </w:r>
    </w:p>
    <w:p w14:paraId="6882BCF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A981D9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8B51C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3);</w:t>
      </w:r>
    </w:p>
    <w:p w14:paraId="170B91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REGULAR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2);</w:t>
      </w:r>
    </w:p>
    <w:p w14:paraId="31C6EE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YELLOW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, 3);</w:t>
      </w:r>
    </w:p>
    <w:p w14:paraId="37ABA5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ROW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80, 67, 35));</w:t>
      </w:r>
    </w:p>
    <w:p w14:paraId="4EF68D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EE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42, 154, 78));</w:t>
      </w:r>
    </w:p>
    <w:p w14:paraId="63AEDD6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ELLOW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);</w:t>
      </w:r>
    </w:p>
    <w:p w14:paraId="4671071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ACK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0, 0, 0));</w:t>
      </w:r>
    </w:p>
    <w:p w14:paraId="792916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U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2, 151, 231));</w:t>
      </w:r>
    </w:p>
    <w:p w14:paraId="383EF83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HIT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255));</w:t>
      </w:r>
    </w:p>
    <w:p w14:paraId="62C6130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AY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96, 200, 197));</w:t>
      </w:r>
    </w:p>
    <w:p w14:paraId="63D3D4D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099473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ublic Form1()</w:t>
      </w:r>
    </w:p>
    <w:p w14:paraId="234F2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DC49DF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nitializeCompon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AEBDE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5CD281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A86F6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Form1_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bject sende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EventArg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)</w:t>
      </w:r>
    </w:p>
    <w:p w14:paraId="06AD92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BD869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raphics g =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e.Graphic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85122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Clear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Whit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BAC74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51F3E1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+ 20,this.Height-285,185, 185);</w:t>
      </w:r>
    </w:p>
    <w:p w14:paraId="141B5B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88790F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03D24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,350,this.Height - 300);</w:t>
      </w:r>
    </w:p>
    <w:p w14:paraId="340930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12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300);</w:t>
      </w:r>
    </w:p>
    <w:p w14:paraId="5FA5DC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9180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290DC40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026E4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F2B959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16162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85D73C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4301C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180, 153, 234, 237)), 0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);</w:t>
      </w:r>
    </w:p>
    <w:p w14:paraId="54C10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55, 69, 28, 3))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);</w:t>
      </w:r>
    </w:p>
    <w:p w14:paraId="0D12DD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27C715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B914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FB92C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raphics g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,int width, int height)</w:t>
      </w:r>
    </w:p>
    <w:p w14:paraId="6DDB43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FBEB3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1F58B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снову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ома</w:t>
      </w:r>
    </w:p>
    <w:p w14:paraId="6404DE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20, 255, 0, 0))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width - 1, height - 1);</w:t>
      </w:r>
    </w:p>
    <w:p w14:paraId="29E08BA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20, 255, 0, 0)),</w:t>
      </w:r>
    </w:p>
    <w:p w14:paraId="265ABE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] {</w:t>
      </w:r>
    </w:p>
    <w:p w14:paraId="02430C4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y_start+1),</w:t>
      </w:r>
    </w:p>
    <w:p w14:paraId="613BC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,</w:t>
      </w:r>
    </w:p>
    <w:p w14:paraId="4CCCF9A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+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y_start - 1)</w:t>
      </w:r>
    </w:p>
    <w:p w14:paraId="6E91E69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6E48ED4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);</w:t>
      </w:r>
    </w:p>
    <w:p w14:paraId="7EC47B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2D28AD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</w:t>
      </w:r>
    </w:p>
    <w:p w14:paraId="7226057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ABB2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 height);</w:t>
      </w:r>
    </w:p>
    <w:p w14:paraId="50FE865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);</w:t>
      </w:r>
    </w:p>
    <w:p w14:paraId="4F7406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1724C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;</w:t>
      </w:r>
    </w:p>
    <w:p w14:paraId="5FEA22D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44819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4D0649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52DF2A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верь</w:t>
      </w:r>
    </w:p>
    <w:p w14:paraId="4EC2FCE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50;</w:t>
      </w:r>
    </w:p>
    <w:p w14:paraId="296E37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90;</w:t>
      </w:r>
    </w:p>
    <w:p w14:paraId="0461E75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- 80;</w:t>
      </w:r>
    </w:p>
    <w:p w14:paraId="3AF598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;</w:t>
      </w:r>
    </w:p>
    <w:p w14:paraId="7AEC20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ROWN_BRUSH, doorXStart+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doorHeight-2);</w:t>
      </w:r>
    </w:p>
    <w:p w14:paraId="4F9ACB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07996F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3A161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1A58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AAF4D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5, 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7,7);</w:t>
      </w:r>
    </w:p>
    <w:p w14:paraId="524760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75F1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10E6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кно</w:t>
      </w:r>
    </w:p>
    <w:p w14:paraId="6456E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C53BA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5;</w:t>
      </w:r>
    </w:p>
    <w:p w14:paraId="2A8EF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49E4BC0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65;</w:t>
      </w:r>
    </w:p>
    <w:p w14:paraId="670D87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0772C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CB4D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F6EE83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CE8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A5C4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01EDC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,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B0E24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+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88BAF2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71CBE7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67DF6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//рисуем окно на крыше</w:t>
      </w:r>
    </w:p>
    <w:p w14:paraId="197562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4B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= 30;</w:t>
      </w:r>
    </w:p>
    <w:p w14:paraId="38529C9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;</w:t>
      </w:r>
    </w:p>
    <w:p w14:paraId="544D802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0;</w:t>
      </w:r>
    </w:p>
    <w:p w14:paraId="3C394BD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D1ED5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2F89A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4556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1D2062A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E75422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37800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оход</w:t>
      </w:r>
    </w:p>
    <w:p w14:paraId="5DAAA9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72E57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25;</w:t>
      </w:r>
    </w:p>
    <w:p w14:paraId="47DEAE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5;</w:t>
      </w:r>
    </w:p>
    <w:p w14:paraId="44EC58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0;</w:t>
      </w:r>
    </w:p>
    <w:p w14:paraId="39FEE9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60;</w:t>
      </w:r>
    </w:p>
    <w:p w14:paraId="034F92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EC1DBD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1B7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10, 107, 109)), new Point[]</w:t>
      </w:r>
    </w:p>
    <w:p w14:paraId="4F0C90D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301EA6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22F601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52AC0D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- 1),</w:t>
      </w:r>
    </w:p>
    <w:p w14:paraId="2D95F4B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6CDA4A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6CD74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238B96D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2653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BOLD, new Point[]</w:t>
      </w:r>
    </w:p>
    <w:p w14:paraId="026310B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D844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5E0E8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60350C3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</w:t>
      </w:r>
    </w:p>
    <w:p w14:paraId="6E2304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07676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6BBF15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A806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0EF9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</w:t>
      </w:r>
    </w:p>
    <w:p w14:paraId="5A84A88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2E418D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;</w:t>
      </w:r>
    </w:p>
    <w:p w14:paraId="23E2D3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Y_BRUSH, new Point[]</w:t>
      </w:r>
    </w:p>
    <w:p w14:paraId="4FC735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85758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9E447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,smokeYStart + 20),</w:t>
      </w:r>
    </w:p>
    <w:p w14:paraId="059EF5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),</w:t>
      </w:r>
    </w:p>
    <w:p w14:paraId="3E2E52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1232C4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BB51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 ;</w:t>
      </w:r>
    </w:p>
    <w:p w14:paraId="6D2372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DAE5C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FAE4F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D2BADA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B27BB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D4132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394252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{</w:t>
      </w:r>
    </w:p>
    <w:p w14:paraId="406B387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i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BRUSH, new Rectangle(-100, -100, 200, 200), 0, 90);</w:t>
      </w:r>
    </w:p>
    <w:p w14:paraId="6C6180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60, 80);</w:t>
      </w:r>
    </w:p>
    <w:p w14:paraId="737A38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80, 30);</w:t>
      </w:r>
    </w:p>
    <w:p w14:paraId="32CD05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00, 150);</w:t>
      </w:r>
    </w:p>
    <w:p w14:paraId="7E46E1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30, 180);</w:t>
      </w:r>
    </w:p>
    <w:p w14:paraId="004B33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FD2D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BFD2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FFD1F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4427A1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3F6D01A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0, 60));</w:t>
      </w:r>
    </w:p>
    <w:p w14:paraId="53E61B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480, 60));</w:t>
      </w:r>
    </w:p>
    <w:p w14:paraId="3DC616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730, 60));</w:t>
      </w:r>
    </w:p>
    <w:p w14:paraId="734E1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155088C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9AEBB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B51AD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177F1E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2B2CE2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14];</w:t>
      </w:r>
    </w:p>
    <w:p w14:paraId="209A4C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5A7DA6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216D5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A2A96B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EE402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1C2EBEF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</w:t>
      </w:r>
    </w:p>
    <w:p w14:paraId="48606C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362F973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C8C0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283EB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9E509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continue;</w:t>
      </w:r>
    </w:p>
    <w:p w14:paraId="62AC90D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113D2C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72D36F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% 2 != 0)</w:t>
      </w:r>
    </w:p>
    <w:p w14:paraId="34672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735243D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0078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B101D4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else</w:t>
      </w:r>
    </w:p>
    <w:p w14:paraId="443F59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D69909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65DDEE1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0E03C9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4251BD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54DCA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FCB2A0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018BA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FC8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}</w:t>
      </w:r>
    </w:p>
    <w:p w14:paraId="7BBBADF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0D62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E7D22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19DCE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</w:t>
      </w:r>
    </w:p>
    <w:p w14:paraId="5E0782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6114209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0;</w:t>
      </w:r>
    </w:p>
    <w:p w14:paraId="5C33C0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5;</w:t>
      </w:r>
    </w:p>
    <w:p w14:paraId="487B9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34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7895E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7BECB2C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4294B0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EEN_BRUSH, new Point[]</w:t>
      </w:r>
    </w:p>
    <w:p w14:paraId="5D42125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AC6FA1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E74ED5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76C20A2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,</w:t>
      </w:r>
    </w:p>
    <w:p w14:paraId="0D0C7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2E79E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AB66EC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3C5A4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);</w:t>
      </w:r>
    </w:p>
    <w:p w14:paraId="103886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= 15;</w:t>
      </w:r>
    </w:p>
    <w:p w14:paraId="639462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4EA25A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5760D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CEFF7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CFBD46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11138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phics g)</w:t>
      </w:r>
    </w:p>
    <w:p w14:paraId="7E2698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9B64A4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x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 + 206;</w:t>
      </w:r>
    </w:p>
    <w:p w14:paraId="514BB0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5FB74A2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8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15A454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5C5A8F4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Point[] points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x, y);</w:t>
      </w:r>
    </w:p>
    <w:p w14:paraId="1937F4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ROWN_BRUSH, points);</w:t>
      </w:r>
    </w:p>
    <w:p w14:paraId="12ABE4E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REGULAR, points);</w:t>
      </w:r>
    </w:p>
    <w:p w14:paraId="67799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x += 40;</w:t>
      </w:r>
    </w:p>
    <w:p w14:paraId="3E6E6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BF11A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5B8E2E5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893B7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60341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5EF267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2A4488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5];</w:t>
      </w:r>
    </w:p>
    <w:p w14:paraId="037E2E1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70;</w:t>
      </w:r>
    </w:p>
    <w:p w14:paraId="1ABB0F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0;</w:t>
      </w:r>
    </w:p>
    <w:p w14:paraId="154153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2BBF3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75389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1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AD4C2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2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;</w:t>
      </w:r>
    </w:p>
    <w:p w14:paraId="0F30EC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3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2DEB9D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4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58CA53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FAAA0E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return fencePiecePoints;</w:t>
      </w:r>
    </w:p>
    <w:p w14:paraId="5FEB45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CFCD6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07EE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554235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DrawTree(Graphics g, int x_start, int y_start)</w:t>
      </w:r>
    </w:p>
    <w:p w14:paraId="47DCD8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7E5E6E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Rectangle(BROWN_BRUSH, x_start, y_start, 40, 200);</w:t>
      </w:r>
    </w:p>
    <w:p w14:paraId="07C2D0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Ellipse(GREEN_BRUSH, x_start-55, y_start-30,150,120);</w:t>
      </w:r>
    </w:p>
    <w:p w14:paraId="57BD76F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A8A5B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14:paraId="6FB9BE06" w14:textId="48EC6D57" w:rsidR="006F16BD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B59DE13" w14:textId="61A92E1B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AAC48" w14:textId="5B902444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CC23F0" w14:textId="098B82DC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8884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B8B3FD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75B27C8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B87403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C99BC1D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56104E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4BA34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A548B5E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B4E216F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15F2385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EE4CDD7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827EF23" w14:textId="29E26FB9" w:rsidR="006F16BD" w:rsidRP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Результат работы программы:</w:t>
      </w:r>
    </w:p>
    <w:p w14:paraId="44D9AE47" w14:textId="504108D6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CC87D" w14:textId="36379C17" w:rsidR="006F16BD" w:rsidRPr="006F16BD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5B5B">
        <w:rPr>
          <w:rFonts w:ascii="Times New Roman" w:hAnsi="Times New Roman" w:cs="Times New Roman"/>
          <w:bCs/>
          <w:sz w:val="24"/>
          <w:szCs w:val="24"/>
          <w:lang w:eastAsia="zh-CN"/>
        </w:rPr>
        <w:drawing>
          <wp:inline distT="0" distB="0" distL="0" distR="0" wp14:anchorId="0E6BEDEF" wp14:editId="1A82CBF8">
            <wp:extent cx="5940425" cy="35934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C4A" w14:textId="741477B3" w:rsidR="007314F1" w:rsidRPr="00BB49C3" w:rsidRDefault="007314F1" w:rsidP="00BB49C3">
      <w:pPr>
        <w:pStyle w:val="a5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6E4AE7D0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1AF6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327B5" w14:textId="46804B89" w:rsidR="00FD4445" w:rsidRPr="007314F1" w:rsidRDefault="007314F1" w:rsidP="00F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t>Вывод:</w:t>
      </w:r>
      <w:r w:rsidR="00FD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45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6F16BD">
        <w:t>изучи</w:t>
      </w:r>
      <w:r w:rsidR="006F16BD">
        <w:t>ли</w:t>
      </w:r>
      <w:r w:rsidR="006F16BD">
        <w:t xml:space="preserve"> возможности Visual Studio по создание простейших графических изображений. Написа</w:t>
      </w:r>
      <w:r w:rsidR="006F16BD">
        <w:t>ли</w:t>
      </w:r>
      <w:r w:rsidR="006F16BD">
        <w:t xml:space="preserve"> и отлади</w:t>
      </w:r>
      <w:r w:rsidR="006F16BD">
        <w:t xml:space="preserve">ли </w:t>
      </w:r>
      <w:r w:rsidR="006F16BD">
        <w:t>программу построения на экране различных графических примитивов</w:t>
      </w:r>
    </w:p>
    <w:p w14:paraId="73672A82" w14:textId="77777777" w:rsidR="007314F1" w:rsidRPr="00FD4445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C2AC" w14:textId="77777777" w:rsidR="007314F1" w:rsidRPr="007314F1" w:rsidRDefault="007314F1" w:rsidP="007314F1">
      <w:pPr>
        <w:spacing w:after="0" w:line="240" w:lineRule="auto"/>
        <w:jc w:val="both"/>
      </w:pPr>
    </w:p>
    <w:sectPr w:rsidR="007314F1" w:rsidRPr="007314F1" w:rsidSect="0073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A6BF3"/>
    <w:rsid w:val="001523E1"/>
    <w:rsid w:val="001F464B"/>
    <w:rsid w:val="00233726"/>
    <w:rsid w:val="002532DA"/>
    <w:rsid w:val="00327DF7"/>
    <w:rsid w:val="00331733"/>
    <w:rsid w:val="003B29D0"/>
    <w:rsid w:val="004935DB"/>
    <w:rsid w:val="004D60EA"/>
    <w:rsid w:val="005A5B5B"/>
    <w:rsid w:val="00635433"/>
    <w:rsid w:val="00636467"/>
    <w:rsid w:val="00683A37"/>
    <w:rsid w:val="006E42A1"/>
    <w:rsid w:val="006F16BD"/>
    <w:rsid w:val="007201CF"/>
    <w:rsid w:val="007314F1"/>
    <w:rsid w:val="00745EB2"/>
    <w:rsid w:val="007917A4"/>
    <w:rsid w:val="00A209FC"/>
    <w:rsid w:val="00A3444D"/>
    <w:rsid w:val="00A402CD"/>
    <w:rsid w:val="00AA389D"/>
    <w:rsid w:val="00B210E1"/>
    <w:rsid w:val="00BA4F33"/>
    <w:rsid w:val="00BB49C3"/>
    <w:rsid w:val="00C23B62"/>
    <w:rsid w:val="00C916A8"/>
    <w:rsid w:val="00D16D11"/>
    <w:rsid w:val="00D51C01"/>
    <w:rsid w:val="00D5298C"/>
    <w:rsid w:val="00D553E4"/>
    <w:rsid w:val="00E3221E"/>
    <w:rsid w:val="00E336DD"/>
    <w:rsid w:val="00F83762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6B9C"/>
  <w15:docId w15:val="{475467A5-97D4-4740-9648-26B258E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917A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8E9-1C77-4AE9-B5FE-B6E0AE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Маслюк Виталий</cp:lastModifiedBy>
  <cp:revision>4</cp:revision>
  <dcterms:created xsi:type="dcterms:W3CDTF">2023-09-09T19:03:00Z</dcterms:created>
  <dcterms:modified xsi:type="dcterms:W3CDTF">2023-09-09T19:19:00Z</dcterms:modified>
</cp:coreProperties>
</file>